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4B0D52" w:rsidRDefault="00E91332" w:rsidP="003E3E1B">
      <w:pPr>
        <w:jc w:val="center"/>
        <w:outlineLvl w:val="0"/>
        <w:rPr>
          <w:b/>
        </w:rPr>
      </w:pPr>
      <w:r w:rsidRPr="004B0D52">
        <w:rPr>
          <w:b/>
        </w:rPr>
        <w:t>З А Я В Л Е Н И Е</w:t>
      </w:r>
    </w:p>
    <w:p w:rsidR="001D7411" w:rsidRPr="004B0D52" w:rsidRDefault="001D7411" w:rsidP="0047170B">
      <w:pPr>
        <w:jc w:val="center"/>
        <w:rPr>
          <w:b/>
        </w:rPr>
      </w:pPr>
      <w:r w:rsidRPr="004B0D52">
        <w:rPr>
          <w:b/>
        </w:rPr>
        <w:t>регистрационный номер</w:t>
      </w:r>
    </w:p>
    <w:p w:rsidR="00E91332" w:rsidRPr="004B0D52" w:rsidRDefault="001D7411" w:rsidP="0047170B">
      <w:pPr>
        <w:jc w:val="center"/>
        <w:rPr>
          <w:b/>
        </w:rPr>
      </w:pPr>
      <w:r w:rsidRPr="004B0D52">
        <w:rPr>
          <w:b/>
        </w:rPr>
        <w:t>_______________</w:t>
      </w:r>
    </w:p>
    <w:p w:rsidR="00E91332" w:rsidRPr="004B0D52" w:rsidRDefault="008345D6" w:rsidP="0047170B">
      <w:r w:rsidRPr="004B0D52">
        <w:rPr>
          <w:b/>
        </w:rPr>
        <w:lastRenderedPageBreak/>
        <w:t>Р</w:t>
      </w:r>
      <w:r w:rsidR="00B02145" w:rsidRPr="004B0D52">
        <w:rPr>
          <w:b/>
        </w:rPr>
        <w:t>ектор</w:t>
      </w:r>
      <w:r w:rsidRPr="004B0D52">
        <w:rPr>
          <w:b/>
        </w:rPr>
        <w:t>у</w:t>
      </w:r>
      <w:r w:rsidR="00B02145" w:rsidRPr="004B0D52">
        <w:rPr>
          <w:b/>
        </w:rPr>
        <w:t xml:space="preserve"> ФГБОУ В</w:t>
      </w:r>
      <w:r w:rsidR="00F00309" w:rsidRPr="004B0D52">
        <w:rPr>
          <w:b/>
        </w:rPr>
        <w:t>О «Алтайский</w:t>
      </w:r>
      <w:r w:rsidR="00B02145" w:rsidRPr="004B0D52">
        <w:rPr>
          <w:b/>
        </w:rPr>
        <w:br/>
      </w:r>
      <w:r w:rsidR="00E91332" w:rsidRPr="004B0D52">
        <w:rPr>
          <w:b/>
        </w:rPr>
        <w:t>государственный</w:t>
      </w:r>
      <w:r w:rsidR="001D7411" w:rsidRPr="004B0D52">
        <w:rPr>
          <w:b/>
        </w:rPr>
        <w:t xml:space="preserve"> </w:t>
      </w:r>
      <w:r w:rsidR="00765145" w:rsidRPr="004B0D52">
        <w:rPr>
          <w:b/>
        </w:rPr>
        <w:t>технический университет</w:t>
      </w:r>
      <w:r w:rsidR="00765145" w:rsidRPr="004B0D52">
        <w:rPr>
          <w:b/>
        </w:rPr>
        <w:br/>
      </w:r>
      <w:r w:rsidR="00E91332" w:rsidRPr="004B0D52">
        <w:rPr>
          <w:b/>
        </w:rPr>
        <w:t>им. И.И. Ползунова»</w:t>
      </w:r>
      <w:r w:rsidR="00F00309" w:rsidRPr="004B0D52">
        <w:rPr>
          <w:b/>
        </w:rPr>
        <w:t xml:space="preserve"> А.</w:t>
      </w:r>
      <w:r w:rsidRPr="004B0D52">
        <w:rPr>
          <w:b/>
        </w:rPr>
        <w:t>М</w:t>
      </w:r>
      <w:r w:rsidR="00F00309" w:rsidRPr="004B0D52">
        <w:rPr>
          <w:b/>
        </w:rPr>
        <w:t>. Ма</w:t>
      </w:r>
      <w:r w:rsidRPr="004B0D52">
        <w:rPr>
          <w:b/>
        </w:rPr>
        <w:t>ркову</w:t>
      </w:r>
    </w:p>
    <w:p w:rsidR="00E91332" w:rsidRPr="004B0D52" w:rsidRDefault="00E91332" w:rsidP="0047170B">
      <w:pPr>
        <w:spacing w:before="120"/>
        <w:ind w:firstLine="720"/>
        <w:sectPr w:rsidR="00E91332" w:rsidRPr="004B0D52" w:rsidSect="00C34C27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4B0D52" w:rsidRDefault="00DE450C" w:rsidP="00DE450C">
      <w:pPr>
        <w:spacing w:before="140"/>
        <w:ind w:firstLine="720"/>
        <w:outlineLvl w:val="0"/>
      </w:pPr>
      <w:r w:rsidRPr="004B0D52">
        <w:lastRenderedPageBreak/>
        <w:t>Я, __________________________________________, сообщаю о себе следующие данные:</w:t>
      </w:r>
    </w:p>
    <w:p w:rsidR="00DE450C" w:rsidRPr="004B0D52" w:rsidRDefault="00DE450C" w:rsidP="00DE450C">
      <w:pPr>
        <w:tabs>
          <w:tab w:val="left" w:pos="2268"/>
        </w:tabs>
        <w:ind w:firstLine="720"/>
        <w:rPr>
          <w:sz w:val="14"/>
        </w:rPr>
      </w:pPr>
      <w:r w:rsidRPr="004B0D52">
        <w:rPr>
          <w:sz w:val="14"/>
        </w:rPr>
        <w:tab/>
        <w:t>фамилия, имя, отчество (при наличии)</w:t>
      </w:r>
    </w:p>
    <w:p w:rsidR="00DE450C" w:rsidRPr="004B0D52" w:rsidRDefault="00DE450C" w:rsidP="00DE450C">
      <w:pPr>
        <w:spacing w:before="140"/>
      </w:pPr>
      <w:r w:rsidRPr="004B0D52">
        <w:t>дата рождения: ___________________________; гражданство: ______________________________________________;</w:t>
      </w:r>
    </w:p>
    <w:p w:rsidR="00DE450C" w:rsidRPr="004B0D52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4B0D52">
        <w:tab/>
      </w:r>
      <w:r w:rsidRPr="004B0D52">
        <w:rPr>
          <w:sz w:val="14"/>
          <w:szCs w:val="14"/>
        </w:rPr>
        <w:t>(день, месяц, год)</w:t>
      </w:r>
      <w:r w:rsidRPr="004B0D52">
        <w:rPr>
          <w:sz w:val="14"/>
          <w:szCs w:val="14"/>
        </w:rPr>
        <w:tab/>
      </w:r>
      <w:r w:rsidRPr="004B0D52">
        <w:rPr>
          <w:sz w:val="14"/>
        </w:rPr>
        <w:t>(указать страну)</w:t>
      </w:r>
    </w:p>
    <w:p w:rsidR="00DE450C" w:rsidRPr="004B0D52" w:rsidRDefault="00DE450C" w:rsidP="00DE450C">
      <w:pPr>
        <w:tabs>
          <w:tab w:val="left" w:pos="6439"/>
        </w:tabs>
      </w:pPr>
      <w:r w:rsidRPr="004B0D52">
        <w:t>реквизиты документа, удостоверяющего личность: ________________</w:t>
      </w:r>
      <w:r w:rsidRPr="004B0D52">
        <w:tab/>
        <w:t>_________№_________________________,</w:t>
      </w:r>
    </w:p>
    <w:p w:rsidR="00DE450C" w:rsidRPr="004B0D52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 w:rsidRPr="004B0D52">
        <w:rPr>
          <w:sz w:val="14"/>
        </w:rPr>
        <w:tab/>
        <w:t>вид документа</w:t>
      </w:r>
      <w:r w:rsidRPr="004B0D52">
        <w:rPr>
          <w:sz w:val="14"/>
        </w:rPr>
        <w:tab/>
        <w:t>серия</w:t>
      </w:r>
      <w:r w:rsidRPr="004B0D52">
        <w:rPr>
          <w:sz w:val="14"/>
        </w:rPr>
        <w:tab/>
        <w:t>номер</w:t>
      </w:r>
    </w:p>
    <w:p w:rsidR="00DE450C" w:rsidRPr="004B0D52" w:rsidRDefault="00DE450C" w:rsidP="00DE450C">
      <w:r w:rsidRPr="004B0D52">
        <w:t>выдан ______________________________________________________________________________________________;</w:t>
      </w:r>
    </w:p>
    <w:p w:rsidR="00DE450C" w:rsidRPr="004B0D52" w:rsidRDefault="00DE450C" w:rsidP="00DE450C">
      <w:pPr>
        <w:ind w:left="4320" w:firstLine="720"/>
        <w:rPr>
          <w:sz w:val="14"/>
          <w:szCs w:val="14"/>
        </w:rPr>
      </w:pPr>
      <w:r w:rsidRPr="004B0D52">
        <w:rPr>
          <w:sz w:val="14"/>
        </w:rPr>
        <w:t>кем и когда</w:t>
      </w:r>
    </w:p>
    <w:p w:rsidR="00DE450C" w:rsidRPr="004B0D52" w:rsidRDefault="00DE450C" w:rsidP="00DE450C">
      <w:r w:rsidRPr="004B0D52">
        <w:t>почтовый адрес: ______________________________________________________________________________________</w:t>
      </w:r>
    </w:p>
    <w:p w:rsidR="00DE450C" w:rsidRPr="004B0D52" w:rsidRDefault="00DE450C" w:rsidP="00DE450C">
      <w:pPr>
        <w:spacing w:before="140"/>
      </w:pPr>
      <w:r w:rsidRPr="004B0D52">
        <w:t>____________________________________, электронный адрес (</w:t>
      </w:r>
      <w:r w:rsidRPr="004B0D52">
        <w:rPr>
          <w:lang w:val="en-US"/>
        </w:rPr>
        <w:t>e</w:t>
      </w:r>
      <w:r w:rsidRPr="004B0D52">
        <w:t>-</w:t>
      </w:r>
      <w:r w:rsidRPr="004B0D52">
        <w:rPr>
          <w:lang w:val="en-US"/>
        </w:rPr>
        <w:t>mail</w:t>
      </w:r>
      <w:r w:rsidRPr="004B0D52">
        <w:t>): _______________________________________;</w:t>
      </w:r>
    </w:p>
    <w:p w:rsidR="00DE450C" w:rsidRPr="004B0D52" w:rsidRDefault="00DE1D4C" w:rsidP="00DE450C">
      <w:pPr>
        <w:spacing w:before="140"/>
      </w:pPr>
      <w:r w:rsidRPr="004B0D52">
        <w:t>сведения об образовании:</w:t>
      </w:r>
    </w:p>
    <w:p w:rsidR="00DE450C" w:rsidRPr="004B0D52" w:rsidRDefault="00DE450C" w:rsidP="00DE450C">
      <w:pPr>
        <w:spacing w:before="140"/>
      </w:pPr>
      <w:r w:rsidRPr="004B0D52">
        <w:t>уровень образования: _________________________________________________________________________________;</w:t>
      </w:r>
    </w:p>
    <w:p w:rsidR="00DE450C" w:rsidRPr="004B0D52" w:rsidRDefault="00CD06B4" w:rsidP="00DE450C">
      <w:pPr>
        <w:ind w:left="720" w:firstLine="720"/>
        <w:jc w:val="center"/>
        <w:rPr>
          <w:sz w:val="14"/>
        </w:rPr>
      </w:pPr>
      <w:r w:rsidRPr="004B0D52">
        <w:rPr>
          <w:sz w:val="14"/>
        </w:rPr>
        <w:t xml:space="preserve">среднее общее, среднее профессиональное, высшее – </w:t>
      </w:r>
      <w:proofErr w:type="spellStart"/>
      <w:r w:rsidRPr="004B0D52">
        <w:rPr>
          <w:sz w:val="14"/>
        </w:rPr>
        <w:t>бакалавриат</w:t>
      </w:r>
      <w:proofErr w:type="spellEnd"/>
      <w:r w:rsidRPr="004B0D52">
        <w:rPr>
          <w:sz w:val="14"/>
        </w:rPr>
        <w:t xml:space="preserve">, высшее – </w:t>
      </w:r>
      <w:proofErr w:type="spellStart"/>
      <w:r w:rsidRPr="004B0D52">
        <w:rPr>
          <w:sz w:val="14"/>
        </w:rPr>
        <w:t>специалитет</w:t>
      </w:r>
      <w:proofErr w:type="spellEnd"/>
      <w:r w:rsidRPr="004B0D52">
        <w:rPr>
          <w:sz w:val="14"/>
        </w:rPr>
        <w:t>, высшее – магистратура</w:t>
      </w:r>
    </w:p>
    <w:p w:rsidR="00DE450C" w:rsidRPr="004B0D52" w:rsidRDefault="00DE450C" w:rsidP="00DE450C">
      <w:r w:rsidRPr="004B0D52">
        <w:t>реквизиты документа об образовании: __________________________________________________________________</w:t>
      </w:r>
    </w:p>
    <w:p w:rsidR="00DE450C" w:rsidRPr="004B0D52" w:rsidRDefault="00DE450C" w:rsidP="00DE450C">
      <w:pPr>
        <w:tabs>
          <w:tab w:val="left" w:pos="5670"/>
        </w:tabs>
      </w:pPr>
      <w:r w:rsidRPr="004B0D52">
        <w:rPr>
          <w:sz w:val="14"/>
        </w:rPr>
        <w:tab/>
        <w:t>наименование документа</w:t>
      </w:r>
    </w:p>
    <w:p w:rsidR="00DE450C" w:rsidRPr="004B0D52" w:rsidRDefault="00DE450C" w:rsidP="00DE450C">
      <w:r w:rsidRPr="004B0D52">
        <w:t>_________№_________________________, дата выдачи: ___________.</w:t>
      </w:r>
    </w:p>
    <w:p w:rsidR="00DE450C" w:rsidRPr="004B0D52" w:rsidRDefault="00DE450C" w:rsidP="00DE450C">
      <w:pPr>
        <w:tabs>
          <w:tab w:val="left" w:pos="284"/>
          <w:tab w:val="left" w:pos="2127"/>
        </w:tabs>
        <w:rPr>
          <w:sz w:val="14"/>
        </w:rPr>
      </w:pPr>
      <w:r w:rsidRPr="004B0D52">
        <w:rPr>
          <w:sz w:val="14"/>
        </w:rPr>
        <w:tab/>
        <w:t>серия</w:t>
      </w:r>
      <w:r w:rsidRPr="004B0D52">
        <w:rPr>
          <w:sz w:val="14"/>
        </w:rPr>
        <w:tab/>
        <w:t>номер</w:t>
      </w:r>
    </w:p>
    <w:p w:rsidR="00037D34" w:rsidRPr="004B0D52" w:rsidRDefault="00DE450C" w:rsidP="00037D34">
      <w:pPr>
        <w:ind w:firstLine="720"/>
      </w:pPr>
      <w:r w:rsidRPr="004B0D52">
        <w:rPr>
          <w:b/>
        </w:rPr>
        <w:t xml:space="preserve">Прошу </w:t>
      </w:r>
      <w:r w:rsidR="00037D34" w:rsidRPr="004B0D52">
        <w:t>на основании следующих документов: _____________________________________________________</w:t>
      </w:r>
    </w:p>
    <w:p w:rsidR="00037D34" w:rsidRPr="004B0D52" w:rsidRDefault="00037D34" w:rsidP="00037D34">
      <w:pPr>
        <w:tabs>
          <w:tab w:val="left" w:pos="5670"/>
        </w:tabs>
      </w:pPr>
      <w:r w:rsidRPr="004B0D52">
        <w:rPr>
          <w:sz w:val="14"/>
          <w:szCs w:val="14"/>
        </w:rPr>
        <w:tab/>
        <w:t>указать сведения о документах, подтверждающих такое право</w:t>
      </w:r>
    </w:p>
    <w:p w:rsidR="0009429E" w:rsidRPr="004B0D52" w:rsidRDefault="0009429E" w:rsidP="0009429E">
      <w:r w:rsidRPr="004B0D52">
        <w:t>____________________________________________________________________________________________________</w:t>
      </w:r>
    </w:p>
    <w:p w:rsidR="00037D34" w:rsidRPr="004B0D52" w:rsidRDefault="00037D34" w:rsidP="0009429E">
      <w:pPr>
        <w:spacing w:before="140"/>
      </w:pPr>
      <w:r w:rsidRPr="004B0D52">
        <w:t>____________________________________________________________________________________________________.</w:t>
      </w:r>
    </w:p>
    <w:p w:rsidR="00617AFE" w:rsidRPr="004B0D52" w:rsidRDefault="00617AFE" w:rsidP="00037D34">
      <w:r w:rsidRPr="004B0D52">
        <w:rPr>
          <w:b/>
        </w:rPr>
        <w:t>допустить к участию в конкурсе</w:t>
      </w:r>
      <w:r w:rsidRPr="004B0D52">
        <w:t xml:space="preserve"> по направлению подготовки (специальности):</w:t>
      </w:r>
    </w:p>
    <w:p w:rsidR="00617AFE" w:rsidRPr="004B0D52" w:rsidRDefault="00617AFE" w:rsidP="00617AFE">
      <w:pPr>
        <w:spacing w:before="140"/>
      </w:pPr>
      <w:r w:rsidRPr="004B0D52">
        <w:t>____________________________________________________________________________________________________</w:t>
      </w:r>
    </w:p>
    <w:p w:rsidR="00617AFE" w:rsidRPr="004B0D52" w:rsidRDefault="00617AFE" w:rsidP="00617AFE">
      <w:pPr>
        <w:jc w:val="center"/>
        <w:rPr>
          <w:sz w:val="14"/>
          <w:szCs w:val="14"/>
        </w:rPr>
      </w:pPr>
      <w:r w:rsidRPr="004B0D52">
        <w:rPr>
          <w:spacing w:val="-8"/>
          <w:sz w:val="14"/>
          <w:szCs w:val="14"/>
        </w:rPr>
        <w:t xml:space="preserve">наименование </w:t>
      </w:r>
      <w:r w:rsidRPr="004B0D52">
        <w:rPr>
          <w:spacing w:val="-4"/>
          <w:sz w:val="14"/>
          <w:szCs w:val="14"/>
        </w:rPr>
        <w:t>направления (специальности), вид программы (</w:t>
      </w:r>
      <w:proofErr w:type="spellStart"/>
      <w:r w:rsidRPr="004B0D52">
        <w:rPr>
          <w:spacing w:val="-4"/>
          <w:sz w:val="14"/>
          <w:szCs w:val="14"/>
        </w:rPr>
        <w:t>бакалавриат</w:t>
      </w:r>
      <w:proofErr w:type="spellEnd"/>
      <w:r w:rsidRPr="004B0D52">
        <w:rPr>
          <w:spacing w:val="-4"/>
          <w:sz w:val="14"/>
          <w:szCs w:val="14"/>
        </w:rPr>
        <w:t xml:space="preserve">, </w:t>
      </w:r>
      <w:proofErr w:type="spellStart"/>
      <w:r w:rsidRPr="004B0D52">
        <w:rPr>
          <w:spacing w:val="-4"/>
          <w:sz w:val="14"/>
          <w:szCs w:val="14"/>
        </w:rPr>
        <w:t>специалитет</w:t>
      </w:r>
      <w:proofErr w:type="spellEnd"/>
      <w:r w:rsidRPr="004B0D52">
        <w:rPr>
          <w:spacing w:val="-4"/>
          <w:sz w:val="14"/>
          <w:szCs w:val="14"/>
        </w:rPr>
        <w:t>), наименование профиля (совокупности профилей)</w:t>
      </w:r>
    </w:p>
    <w:p w:rsidR="000B3883" w:rsidRPr="004B0D52" w:rsidRDefault="00DE450C" w:rsidP="00037D34">
      <w:r w:rsidRPr="004B0D52">
        <w:t>по _________________ форме обучения</w:t>
      </w:r>
      <w:r w:rsidR="00387DDE" w:rsidRPr="004B0D52">
        <w:rPr>
          <w:b/>
        </w:rPr>
        <w:t xml:space="preserve"> </w:t>
      </w:r>
      <w:r w:rsidR="000B3883" w:rsidRPr="004B0D52">
        <w:rPr>
          <w:b/>
        </w:rPr>
        <w:t>на места, финансируемые за сч</w:t>
      </w:r>
      <w:r w:rsidR="00D72BA7" w:rsidRPr="004B0D52">
        <w:rPr>
          <w:b/>
        </w:rPr>
        <w:t>ет средств федерального бюджета</w:t>
      </w:r>
      <w:r w:rsidR="00037D34" w:rsidRPr="004B0D52">
        <w:t xml:space="preserve"> без вступительных испытаний</w:t>
      </w:r>
      <w:r w:rsidR="00D72BA7" w:rsidRPr="004B0D52">
        <w:rPr>
          <w:b/>
        </w:rPr>
        <w:t>.</w:t>
      </w:r>
    </w:p>
    <w:p w:rsidR="00293867" w:rsidRPr="004B0D52" w:rsidRDefault="00293867" w:rsidP="00037D34">
      <w:pPr>
        <w:ind w:firstLine="720"/>
      </w:pPr>
      <w:r w:rsidRPr="004B0D52">
        <w:t>Преимущественное право зачисления _____________________________________________________________</w:t>
      </w:r>
    </w:p>
    <w:p w:rsidR="00293867" w:rsidRPr="004B0D52" w:rsidRDefault="00293867" w:rsidP="00293867">
      <w:pPr>
        <w:tabs>
          <w:tab w:val="left" w:pos="4820"/>
        </w:tabs>
      </w:pPr>
      <w:r w:rsidRPr="004B0D52">
        <w:rPr>
          <w:sz w:val="14"/>
          <w:szCs w:val="14"/>
        </w:rPr>
        <w:tab/>
        <w:t>имею (указать сведения о документах, подтверждающих такое право)</w:t>
      </w:r>
      <w:r w:rsidR="008552D2" w:rsidRPr="004B0D52">
        <w:rPr>
          <w:sz w:val="14"/>
          <w:szCs w:val="14"/>
        </w:rPr>
        <w:t xml:space="preserve"> </w:t>
      </w:r>
      <w:r w:rsidRPr="004B0D52">
        <w:rPr>
          <w:sz w:val="14"/>
          <w:szCs w:val="14"/>
        </w:rPr>
        <w:t>/</w:t>
      </w:r>
      <w:r w:rsidR="008552D2" w:rsidRPr="004B0D52">
        <w:rPr>
          <w:sz w:val="14"/>
          <w:szCs w:val="14"/>
        </w:rPr>
        <w:t xml:space="preserve"> </w:t>
      </w:r>
      <w:r w:rsidRPr="004B0D52">
        <w:rPr>
          <w:sz w:val="14"/>
          <w:szCs w:val="14"/>
        </w:rPr>
        <w:t>не имею</w:t>
      </w:r>
    </w:p>
    <w:p w:rsidR="00293867" w:rsidRPr="004B0D52" w:rsidRDefault="00293867" w:rsidP="00293867">
      <w:r w:rsidRPr="004B0D52">
        <w:t>____________________________________________________________________________________________________.</w:t>
      </w:r>
    </w:p>
    <w:p w:rsidR="00B02145" w:rsidRPr="004B0D52" w:rsidRDefault="00B02145" w:rsidP="00037D34">
      <w:pPr>
        <w:pStyle w:val="a4"/>
        <w:spacing w:before="140"/>
      </w:pPr>
      <w:r w:rsidRPr="004B0D52">
        <w:t>Индивидуальные достижения: ___________________________________________________________________</w:t>
      </w:r>
    </w:p>
    <w:p w:rsidR="00B02145" w:rsidRPr="004B0D52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 w:rsidRPr="004B0D52">
        <w:rPr>
          <w:sz w:val="14"/>
          <w:szCs w:val="14"/>
        </w:rPr>
        <w:tab/>
      </w:r>
      <w:r w:rsidR="00B02145" w:rsidRPr="004B0D52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4B0D52" w:rsidRDefault="001D6F4F" w:rsidP="0047170B">
      <w:pPr>
        <w:pStyle w:val="a4"/>
        <w:ind w:firstLine="0"/>
      </w:pPr>
      <w:r w:rsidRPr="004B0D52">
        <w:t>____________________________________________________________________________________________________.</w:t>
      </w:r>
    </w:p>
    <w:p w:rsidR="00C12A62" w:rsidRPr="004B0D52" w:rsidRDefault="00C12A62" w:rsidP="0047170B">
      <w:pPr>
        <w:pStyle w:val="a4"/>
        <w:spacing w:before="140"/>
      </w:pPr>
      <w:r w:rsidRPr="004B0D52">
        <w:t>В предоставлении места для проживания в общежитии в период обучения _______________</w:t>
      </w:r>
      <w:r w:rsidR="00B50896" w:rsidRPr="004B0D52">
        <w:t>_______</w:t>
      </w:r>
      <w:r w:rsidRPr="004B0D52">
        <w:t>_______.</w:t>
      </w:r>
    </w:p>
    <w:p w:rsidR="00C12A62" w:rsidRPr="004B0D52" w:rsidRDefault="00D77434" w:rsidP="00D77434">
      <w:pPr>
        <w:tabs>
          <w:tab w:val="left" w:pos="7797"/>
        </w:tabs>
        <w:rPr>
          <w:sz w:val="14"/>
        </w:rPr>
      </w:pPr>
      <w:r w:rsidRPr="004B0D52">
        <w:rPr>
          <w:sz w:val="14"/>
        </w:rPr>
        <w:tab/>
      </w:r>
      <w:r w:rsidR="00270CDD" w:rsidRPr="004B0D52">
        <w:rPr>
          <w:sz w:val="14"/>
        </w:rPr>
        <w:t xml:space="preserve">нуждаюсь / </w:t>
      </w:r>
      <w:r w:rsidR="00C12A62" w:rsidRPr="004B0D52">
        <w:rPr>
          <w:sz w:val="14"/>
        </w:rPr>
        <w:t>не нуждаюсь</w:t>
      </w:r>
    </w:p>
    <w:p w:rsidR="00C12A62" w:rsidRPr="004B0D52" w:rsidRDefault="00C12A62" w:rsidP="0047170B">
      <w:pPr>
        <w:pStyle w:val="a4"/>
      </w:pPr>
      <w:r w:rsidRPr="004B0D52">
        <w:t>Способ возврата поданных документов</w:t>
      </w:r>
      <w:r w:rsidR="00202F0D" w:rsidRPr="004B0D52">
        <w:t xml:space="preserve"> в случае не</w:t>
      </w:r>
      <w:r w:rsidR="002D2BEF" w:rsidRPr="004B0D52">
        <w:t xml:space="preserve">поступления </w:t>
      </w:r>
      <w:r w:rsidRPr="004B0D52">
        <w:t>на обучение</w:t>
      </w:r>
      <w:r w:rsidR="002D2BEF" w:rsidRPr="004B0D52">
        <w:t xml:space="preserve"> (в случае представления оригиналов документов</w:t>
      </w:r>
      <w:proofErr w:type="gramStart"/>
      <w:r w:rsidR="002D2BEF" w:rsidRPr="004B0D52">
        <w:t>)</w:t>
      </w:r>
      <w:r w:rsidRPr="004B0D52">
        <w:t>:_</w:t>
      </w:r>
      <w:proofErr w:type="gramEnd"/>
      <w:r w:rsidRPr="004B0D52">
        <w:t>________________________.</w:t>
      </w:r>
    </w:p>
    <w:p w:rsidR="00C12A62" w:rsidRPr="004B0D52" w:rsidRDefault="00D77434" w:rsidP="00D77434">
      <w:pPr>
        <w:tabs>
          <w:tab w:val="left" w:pos="2977"/>
        </w:tabs>
        <w:rPr>
          <w:sz w:val="14"/>
        </w:rPr>
      </w:pPr>
      <w:r w:rsidRPr="004B0D52">
        <w:rPr>
          <w:sz w:val="14"/>
        </w:rPr>
        <w:tab/>
      </w:r>
      <w:r w:rsidR="002D2BEF" w:rsidRPr="004B0D52">
        <w:rPr>
          <w:sz w:val="14"/>
        </w:rPr>
        <w:t>лично</w:t>
      </w:r>
      <w:r w:rsidR="00270CDD" w:rsidRPr="004B0D52">
        <w:rPr>
          <w:sz w:val="14"/>
        </w:rPr>
        <w:t xml:space="preserve"> </w:t>
      </w:r>
      <w:r w:rsidR="002D2BEF" w:rsidRPr="004B0D52">
        <w:rPr>
          <w:sz w:val="14"/>
        </w:rPr>
        <w:t>/</w:t>
      </w:r>
      <w:r w:rsidR="00270CDD" w:rsidRPr="004B0D52">
        <w:rPr>
          <w:sz w:val="14"/>
        </w:rPr>
        <w:t xml:space="preserve"> </w:t>
      </w:r>
      <w:r w:rsidR="002D2BEF" w:rsidRPr="004B0D52">
        <w:rPr>
          <w:sz w:val="14"/>
        </w:rPr>
        <w:t>по почте</w:t>
      </w:r>
    </w:p>
    <w:p w:rsidR="00B02145" w:rsidRPr="004B0D52" w:rsidRDefault="00A81E76" w:rsidP="0047170B">
      <w:pPr>
        <w:ind w:firstLine="720"/>
        <w:rPr>
          <w:b/>
          <w:sz w:val="16"/>
          <w:szCs w:val="18"/>
        </w:rPr>
      </w:pPr>
      <w:r w:rsidRPr="004B0D52">
        <w:rPr>
          <w:b/>
          <w:sz w:val="16"/>
          <w:szCs w:val="18"/>
        </w:rPr>
        <w:t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информацией о предоставляемых поступающим особых правах и преимуществах при приеме на обучение</w:t>
      </w:r>
      <w:bookmarkStart w:id="0" w:name="_GoBack"/>
      <w:bookmarkEnd w:id="0"/>
      <w:r w:rsidRPr="004B0D52">
        <w:rPr>
          <w:b/>
          <w:sz w:val="16"/>
          <w:szCs w:val="18"/>
        </w:rPr>
        <w:t xml:space="preserve">, с датами завершения приема заявлений о согласии на зачисление, с Правилами приема </w:t>
      </w:r>
      <w:r w:rsidR="00095CCA" w:rsidRPr="004B0D52">
        <w:rPr>
          <w:b/>
          <w:sz w:val="16"/>
          <w:szCs w:val="18"/>
        </w:rPr>
        <w:t>на обучение</w:t>
      </w:r>
      <w:r w:rsidRPr="004B0D52">
        <w:rPr>
          <w:b/>
          <w:sz w:val="16"/>
          <w:szCs w:val="18"/>
        </w:rPr>
        <w:t xml:space="preserve"> в </w:t>
      </w:r>
      <w:proofErr w:type="spellStart"/>
      <w:r w:rsidRPr="004B0D52">
        <w:rPr>
          <w:b/>
          <w:sz w:val="16"/>
          <w:szCs w:val="18"/>
        </w:rPr>
        <w:t>АлтГТУ</w:t>
      </w:r>
      <w:proofErr w:type="spellEnd"/>
      <w:r w:rsidRPr="004B0D52">
        <w:rPr>
          <w:b/>
          <w:sz w:val="16"/>
          <w:szCs w:val="18"/>
        </w:rPr>
        <w:t xml:space="preserve"> на 20</w:t>
      </w:r>
      <w:r w:rsidR="00563564" w:rsidRPr="004B0D52">
        <w:rPr>
          <w:b/>
          <w:sz w:val="16"/>
          <w:szCs w:val="18"/>
        </w:rPr>
        <w:t>20</w:t>
      </w:r>
      <w:r w:rsidRPr="004B0D52">
        <w:rPr>
          <w:b/>
          <w:sz w:val="16"/>
          <w:szCs w:val="18"/>
        </w:rPr>
        <w:t>/2</w:t>
      </w:r>
      <w:r w:rsidR="00563564" w:rsidRPr="004B0D52">
        <w:rPr>
          <w:b/>
          <w:sz w:val="16"/>
          <w:szCs w:val="18"/>
        </w:rPr>
        <w:t>1</w:t>
      </w:r>
      <w:r w:rsidRPr="004B0D52">
        <w:rPr>
          <w:b/>
          <w:sz w:val="16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4B0D52">
        <w:rPr>
          <w:b/>
          <w:sz w:val="16"/>
          <w:szCs w:val="18"/>
        </w:rPr>
        <w:t>АлтГТУ</w:t>
      </w:r>
      <w:proofErr w:type="spellEnd"/>
      <w:r w:rsidRPr="004B0D52">
        <w:rPr>
          <w:b/>
          <w:sz w:val="16"/>
          <w:szCs w:val="18"/>
        </w:rPr>
        <w:t xml:space="preserve"> самостоятельно, ознакомлен.</w:t>
      </w:r>
    </w:p>
    <w:p w:rsidR="00563564" w:rsidRPr="004B0D52" w:rsidRDefault="00563564" w:rsidP="00563564">
      <w:pPr>
        <w:pStyle w:val="a4"/>
        <w:rPr>
          <w:b/>
          <w:sz w:val="16"/>
          <w:szCs w:val="18"/>
        </w:rPr>
      </w:pPr>
      <w:r w:rsidRPr="004B0D52">
        <w:rPr>
          <w:b/>
          <w:sz w:val="16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 И.И. Ползунова», 656038, г. Барнаул, пр</w:t>
      </w:r>
      <w:r w:rsidRPr="004B0D52">
        <w:rPr>
          <w:b/>
          <w:sz w:val="16"/>
          <w:szCs w:val="18"/>
        </w:rPr>
        <w:noBreakHyphen/>
        <w:t>т 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563564" w:rsidRPr="004B0D52" w:rsidRDefault="00563564" w:rsidP="00563564">
      <w:pPr>
        <w:pStyle w:val="a4"/>
        <w:rPr>
          <w:b/>
          <w:sz w:val="16"/>
          <w:szCs w:val="18"/>
        </w:rPr>
      </w:pPr>
      <w:r w:rsidRPr="004B0D52">
        <w:rPr>
          <w:b/>
          <w:sz w:val="16"/>
          <w:szCs w:val="18"/>
        </w:rPr>
        <w:t xml:space="preserve">Ознакомлен с тем, что оператор будет использовать данные для обеспечения соблюдения Правил приема на обучение в </w:t>
      </w:r>
      <w:proofErr w:type="spellStart"/>
      <w:r w:rsidRPr="004B0D52">
        <w:rPr>
          <w:b/>
          <w:sz w:val="16"/>
          <w:szCs w:val="18"/>
        </w:rPr>
        <w:t>АлтГТУ</w:t>
      </w:r>
      <w:proofErr w:type="spellEnd"/>
      <w:r w:rsidRPr="004B0D52">
        <w:rPr>
          <w:b/>
          <w:sz w:val="16"/>
          <w:szCs w:val="18"/>
        </w:rPr>
        <w:t xml:space="preserve"> на 2020/21 учебный год, федеральных законов и иных нормативных правовых актов Российской Федерации, содействия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563564" w:rsidRPr="004B0D52" w:rsidRDefault="00563564" w:rsidP="00563564">
      <w:pPr>
        <w:pStyle w:val="a4"/>
        <w:rPr>
          <w:b/>
          <w:sz w:val="16"/>
          <w:szCs w:val="18"/>
        </w:rPr>
      </w:pPr>
      <w:r w:rsidRPr="004B0D52">
        <w:rPr>
          <w:b/>
          <w:sz w:val="16"/>
          <w:szCs w:val="18"/>
        </w:rPr>
        <w:t xml:space="preserve">Согласие вступает в силу со дня его подписания и действует в течение 5 лет. Согласие на обработку персональных данных может быть мною отозвано в соответствии с п. 2 ст. 9 Федерального закона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proofErr w:type="spellStart"/>
      <w:r w:rsidRPr="004B0D52">
        <w:rPr>
          <w:b/>
          <w:sz w:val="16"/>
          <w:szCs w:val="18"/>
        </w:rPr>
        <w:t>пп</w:t>
      </w:r>
      <w:proofErr w:type="spellEnd"/>
      <w:r w:rsidRPr="004B0D52">
        <w:rPr>
          <w:b/>
          <w:sz w:val="16"/>
          <w:szCs w:val="18"/>
        </w:rPr>
        <w:t>. 2 – 11 части 1 ст. 6, части 2 ст. 10 и части 2 ст. 11 Федерального закона от 27.07.2006 г. № 152-ФЗ «О персональных данных».</w:t>
      </w:r>
    </w:p>
    <w:p w:rsidR="00563564" w:rsidRPr="004B0D52" w:rsidRDefault="00563564" w:rsidP="00563564">
      <w:pPr>
        <w:pStyle w:val="a4"/>
        <w:rPr>
          <w:b/>
          <w:sz w:val="16"/>
          <w:szCs w:val="18"/>
        </w:rPr>
      </w:pPr>
      <w:r w:rsidRPr="004B0D52">
        <w:rPr>
          <w:b/>
          <w:sz w:val="16"/>
          <w:szCs w:val="18"/>
        </w:rPr>
        <w:t>Ознакомлен с информацией об ответственности за достоверность сведений, указанных в заявлении о приеме, и за подлинность документов, подаваемых для поступления.</w:t>
      </w:r>
    </w:p>
    <w:p w:rsidR="00563564" w:rsidRPr="004B0D52" w:rsidRDefault="00563564" w:rsidP="00563564">
      <w:pPr>
        <w:tabs>
          <w:tab w:val="left" w:pos="2835"/>
        </w:tabs>
        <w:ind w:left="720"/>
        <w:rPr>
          <w:b/>
          <w:sz w:val="16"/>
          <w:szCs w:val="18"/>
        </w:rPr>
      </w:pPr>
      <w:r w:rsidRPr="004B0D52">
        <w:rPr>
          <w:b/>
          <w:sz w:val="16"/>
          <w:szCs w:val="18"/>
        </w:rPr>
        <w:t>Подтверждаю, что не имею диплома бакалавра, диплома специалиста, диплома магистра.</w:t>
      </w:r>
    </w:p>
    <w:p w:rsidR="00DE450C" w:rsidRPr="004B0D52" w:rsidRDefault="00563564" w:rsidP="00563564">
      <w:pPr>
        <w:pStyle w:val="a4"/>
        <w:tabs>
          <w:tab w:val="left" w:pos="7938"/>
        </w:tabs>
        <w:ind w:firstLine="0"/>
        <w:jc w:val="right"/>
        <w:rPr>
          <w:sz w:val="18"/>
        </w:rPr>
      </w:pPr>
      <w:r w:rsidRPr="004B0D52">
        <w:rPr>
          <w:b/>
          <w:sz w:val="16"/>
          <w:szCs w:val="18"/>
        </w:rPr>
        <w:t xml:space="preserve">Подтверждаю, что, подавая данное заявление, не нарушаю требование о подаче заявления о поступлении не более, чем в пять организаций высшего образования, и не более, чем по трем направлениям подготовки (специальностям) в </w:t>
      </w:r>
      <w:proofErr w:type="spellStart"/>
      <w:r w:rsidRPr="004B0D52">
        <w:rPr>
          <w:b/>
          <w:sz w:val="16"/>
          <w:szCs w:val="18"/>
        </w:rPr>
        <w:t>АлтГТУ</w:t>
      </w:r>
      <w:proofErr w:type="spellEnd"/>
      <w:r w:rsidRPr="004B0D52">
        <w:rPr>
          <w:b/>
          <w:sz w:val="16"/>
          <w:szCs w:val="18"/>
        </w:rPr>
        <w:t>.</w:t>
      </w:r>
      <w:r w:rsidR="000B3883" w:rsidRPr="004B0D52">
        <w:rPr>
          <w:b/>
          <w:sz w:val="18"/>
        </w:rPr>
        <w:tab/>
      </w:r>
      <w:r w:rsidR="00DE450C" w:rsidRPr="004B0D52">
        <w:rPr>
          <w:sz w:val="18"/>
        </w:rPr>
        <w:t>____________________</w:t>
      </w:r>
    </w:p>
    <w:p w:rsidR="00DE450C" w:rsidRPr="004B0D52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 w:rsidRPr="004B0D52">
        <w:rPr>
          <w:sz w:val="14"/>
        </w:rPr>
        <w:tab/>
        <w:t>подпись поступающего</w:t>
      </w:r>
    </w:p>
    <w:p w:rsidR="00DE450C" w:rsidRPr="004B0D52" w:rsidRDefault="00DE450C" w:rsidP="00DE450C">
      <w:pPr>
        <w:outlineLvl w:val="0"/>
      </w:pPr>
      <w:r w:rsidRPr="004B0D52">
        <w:t>Заявление принято</w:t>
      </w:r>
    </w:p>
    <w:p w:rsidR="00DE450C" w:rsidRPr="004B0D52" w:rsidRDefault="00DE450C" w:rsidP="00DE450C">
      <w:pPr>
        <w:tabs>
          <w:tab w:val="left" w:pos="7230"/>
        </w:tabs>
      </w:pPr>
      <w:r w:rsidRPr="004B0D52">
        <w:t>_____________/_____________________</w:t>
      </w:r>
      <w:r w:rsidRPr="004B0D52">
        <w:tab/>
        <w:t>_____  _______________</w:t>
      </w:r>
      <w:r w:rsidR="00803638" w:rsidRPr="004B0D52">
        <w:t xml:space="preserve"> </w:t>
      </w:r>
      <w:r w:rsidRPr="004B0D52">
        <w:t>20</w:t>
      </w:r>
      <w:r w:rsidR="00563564" w:rsidRPr="004B0D52">
        <w:t>20</w:t>
      </w:r>
      <w:r w:rsidRPr="004B0D52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 w:rsidRPr="004B0D52">
        <w:rPr>
          <w:sz w:val="14"/>
        </w:rPr>
        <w:tab/>
        <w:t>подпись оператора</w:t>
      </w:r>
      <w:r w:rsidRPr="004B0D52">
        <w:rPr>
          <w:sz w:val="14"/>
        </w:rPr>
        <w:tab/>
        <w:t>фамилия и.о. оператора</w:t>
      </w:r>
      <w:r w:rsidRPr="004B0D52">
        <w:rPr>
          <w:sz w:val="14"/>
        </w:rPr>
        <w:tab/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1BF3"/>
    <w:rsid w:val="00021675"/>
    <w:rsid w:val="000342FE"/>
    <w:rsid w:val="00035D02"/>
    <w:rsid w:val="00037D34"/>
    <w:rsid w:val="00040F71"/>
    <w:rsid w:val="00044278"/>
    <w:rsid w:val="00047507"/>
    <w:rsid w:val="000512C8"/>
    <w:rsid w:val="00052DBD"/>
    <w:rsid w:val="00073E5D"/>
    <w:rsid w:val="00086F6D"/>
    <w:rsid w:val="0009429E"/>
    <w:rsid w:val="00095CCA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47BEF"/>
    <w:rsid w:val="00255A7B"/>
    <w:rsid w:val="00270CDD"/>
    <w:rsid w:val="002857CA"/>
    <w:rsid w:val="00293867"/>
    <w:rsid w:val="00294D94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6DCC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0D52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63564"/>
    <w:rsid w:val="00594CAA"/>
    <w:rsid w:val="005A1C3F"/>
    <w:rsid w:val="005C4BA1"/>
    <w:rsid w:val="005C73F9"/>
    <w:rsid w:val="005D5244"/>
    <w:rsid w:val="00610185"/>
    <w:rsid w:val="006117B1"/>
    <w:rsid w:val="00617AFE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22BA"/>
    <w:rsid w:val="00795ADD"/>
    <w:rsid w:val="007976B9"/>
    <w:rsid w:val="007B0F5E"/>
    <w:rsid w:val="007B556E"/>
    <w:rsid w:val="007B6664"/>
    <w:rsid w:val="007C4647"/>
    <w:rsid w:val="007D088E"/>
    <w:rsid w:val="007D1BF3"/>
    <w:rsid w:val="00803638"/>
    <w:rsid w:val="0081192A"/>
    <w:rsid w:val="008251B6"/>
    <w:rsid w:val="00832C17"/>
    <w:rsid w:val="008345D6"/>
    <w:rsid w:val="008363C1"/>
    <w:rsid w:val="008552D2"/>
    <w:rsid w:val="00864F9E"/>
    <w:rsid w:val="008B1D02"/>
    <w:rsid w:val="008B55B4"/>
    <w:rsid w:val="008B7672"/>
    <w:rsid w:val="008C23B4"/>
    <w:rsid w:val="008E0FCD"/>
    <w:rsid w:val="008F2F5E"/>
    <w:rsid w:val="008F3537"/>
    <w:rsid w:val="008F55AC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E76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34C27"/>
    <w:rsid w:val="00C37A33"/>
    <w:rsid w:val="00C46748"/>
    <w:rsid w:val="00C90F3E"/>
    <w:rsid w:val="00CA1FF2"/>
    <w:rsid w:val="00CD06B4"/>
    <w:rsid w:val="00CD0925"/>
    <w:rsid w:val="00CE3AE6"/>
    <w:rsid w:val="00CE44DC"/>
    <w:rsid w:val="00CF5ECB"/>
    <w:rsid w:val="00D233A3"/>
    <w:rsid w:val="00D331C8"/>
    <w:rsid w:val="00D47047"/>
    <w:rsid w:val="00D502C3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E039B5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024269-FF04-4168-8A21-1CE5269B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765B-8E0D-4FAB-9829-D5EA04A9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Дайбова Олеся Александровна</cp:lastModifiedBy>
  <cp:revision>10</cp:revision>
  <cp:lastPrinted>2019-05-30T16:46:00Z</cp:lastPrinted>
  <dcterms:created xsi:type="dcterms:W3CDTF">2019-05-30T05:10:00Z</dcterms:created>
  <dcterms:modified xsi:type="dcterms:W3CDTF">2020-06-27T05:26:00Z</dcterms:modified>
</cp:coreProperties>
</file>